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0B7691F6" w:rsidR="00EB2CB7" w:rsidRPr="00864655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864655" w:rsidRPr="00864655">
        <w:rPr>
          <w:rFonts w:ascii="Verdana" w:hAnsi="Verdana"/>
        </w:rPr>
        <w:t>Nada importante sucedió hoy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73573887" w:rsidR="00EB2CB7" w:rsidRPr="00864655" w:rsidRDefault="0086465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</w:rPr>
        <w:t>‘’</w:t>
      </w:r>
      <w:r w:rsidR="00AA15D6" w:rsidRPr="00864655">
        <w:rPr>
          <w:rFonts w:ascii="Verdana" w:hAnsi="Verdana"/>
        </w:rPr>
        <w:t>Para la mayoría de la gente, el uso del tabaco tiene efectos benéficos</w:t>
      </w:r>
      <w:r>
        <w:rPr>
          <w:rFonts w:ascii="Verdana" w:hAnsi="Verdana"/>
        </w:rPr>
        <w:t>’’</w:t>
      </w:r>
      <w:r w:rsidR="00AA15D6" w:rsidRPr="00864655">
        <w:rPr>
          <w:rFonts w:ascii="Verdana" w:hAnsi="Verdana"/>
        </w:rPr>
        <w:t xml:space="preserve">. </w:t>
      </w:r>
      <w:r w:rsidR="00EB2CB7" w:rsidRPr="00864655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36093935" w14:textId="1637C2B4" w:rsidR="00D35386" w:rsidRPr="00864655" w:rsidRDefault="00864655" w:rsidP="00864655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864655">
        <w:rPr>
          <w:rFonts w:ascii="Verdana" w:hAnsi="Verdana"/>
        </w:rPr>
        <w:t>‘’</w:t>
      </w:r>
      <w:r w:rsidRPr="00864655">
        <w:rPr>
          <w:rFonts w:ascii="Verdana" w:hAnsi="Verdana"/>
        </w:rPr>
        <w:t>No existe ninguna razón para que alguien tenga una computadora en su casa</w:t>
      </w:r>
      <w:r w:rsidRPr="00864655">
        <w:rPr>
          <w:rFonts w:ascii="Verdana" w:hAnsi="Verdana"/>
        </w:rPr>
        <w:t>’’.</w:t>
      </w: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6A99E2C6" w:rsidR="00EB2CB7" w:rsidRPr="00864655" w:rsidRDefault="00864655" w:rsidP="00864655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u w:val="single"/>
          <w:lang w:val="es-CO"/>
        </w:rPr>
        <w:t>Cuando no asisto a una clase, luego me comunico con algún compañero y me dice que no hicieron nada importante.</w:t>
      </w:r>
    </w:p>
    <w:p w14:paraId="2C9DA936" w14:textId="7B33386E" w:rsidR="00864655" w:rsidRPr="00864655" w:rsidRDefault="00864655" w:rsidP="00864655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u w:val="single"/>
          <w:lang w:val="es-CO"/>
        </w:rPr>
        <w:t>Cuando escucho que le dicen a algún familiar que por qué fuma y no responde con una respuesta acertada. Yo pienso que lo hacen porque les gusta y creen que es bueno.</w:t>
      </w:r>
    </w:p>
    <w:p w14:paraId="7708BDFB" w14:textId="462FBCB4" w:rsidR="00864655" w:rsidRPr="00864655" w:rsidRDefault="00864655" w:rsidP="00864655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u w:val="single"/>
          <w:lang w:val="es-CO"/>
        </w:rPr>
        <w:t>Cuando les pregunto a mis compañeros que por que no tienen un computador en la casa, y me responden que no lo ven tan necesario como tener un celular.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10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A42361" w14:paraId="570F77A0" w14:textId="77777777" w:rsidTr="00864655">
        <w:trPr>
          <w:trHeight w:val="5419"/>
          <w:jc w:val="center"/>
        </w:trPr>
        <w:tc>
          <w:tcPr>
            <w:tcW w:w="5108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864655">
        <w:trPr>
          <w:trHeight w:val="310"/>
          <w:jc w:val="center"/>
        </w:trPr>
        <w:tc>
          <w:tcPr>
            <w:tcW w:w="5108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5108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3A446589" w:rsidR="009F2AA1" w:rsidRDefault="00DD4DA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 años</w:t>
            </w:r>
          </w:p>
        </w:tc>
        <w:tc>
          <w:tcPr>
            <w:tcW w:w="3321" w:type="dxa"/>
          </w:tcPr>
          <w:p w14:paraId="62335CA7" w14:textId="18FC52B9" w:rsidR="009F2AA1" w:rsidRDefault="00DD4DA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8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31A30F17" w:rsidR="009F2AA1" w:rsidRDefault="00DD4DA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se ve muy joven, y en la manera de vestir es muy sencilla.</w:t>
            </w:r>
          </w:p>
        </w:tc>
        <w:tc>
          <w:tcPr>
            <w:tcW w:w="3321" w:type="dxa"/>
          </w:tcPr>
          <w:p w14:paraId="44B1B73D" w14:textId="296B563D" w:rsidR="009F2AA1" w:rsidRDefault="00DD4DA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viste fino, y así visten los jóvenes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4235FB51" w:rsidR="009F2AA1" w:rsidRDefault="00DD4DA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 años</w:t>
            </w:r>
          </w:p>
        </w:tc>
        <w:tc>
          <w:tcPr>
            <w:tcW w:w="3321" w:type="dxa"/>
          </w:tcPr>
          <w:p w14:paraId="5B01CA57" w14:textId="032197C2" w:rsidR="009F2AA1" w:rsidRDefault="00DD4DA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5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F23F495" w:rsidR="009F2AA1" w:rsidRDefault="00DD4DA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para mi tiene rasgos de una persona joven, además se nota que viste casual como cualquier persona de esa edad.</w:t>
            </w:r>
          </w:p>
        </w:tc>
        <w:tc>
          <w:tcPr>
            <w:tcW w:w="3321" w:type="dxa"/>
          </w:tcPr>
          <w:p w14:paraId="7F66239E" w14:textId="41218B51" w:rsidR="009F2AA1" w:rsidRDefault="00DD4DA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en la manera de vestir se ve mas tapada, y por lo general una persona de su edad busca no vestirse tan explícitamente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EDD4" w14:textId="77777777" w:rsidR="00127701" w:rsidRDefault="00127701" w:rsidP="009E3798">
      <w:pPr>
        <w:spacing w:after="0" w:line="240" w:lineRule="auto"/>
      </w:pPr>
      <w:r>
        <w:separator/>
      </w:r>
    </w:p>
  </w:endnote>
  <w:endnote w:type="continuationSeparator" w:id="0">
    <w:p w14:paraId="4B3A0778" w14:textId="77777777" w:rsidR="00127701" w:rsidRDefault="0012770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B9BF" w14:textId="77777777" w:rsidR="00127701" w:rsidRDefault="00127701" w:rsidP="009E3798">
      <w:pPr>
        <w:spacing w:after="0" w:line="240" w:lineRule="auto"/>
      </w:pPr>
      <w:r>
        <w:separator/>
      </w:r>
    </w:p>
  </w:footnote>
  <w:footnote w:type="continuationSeparator" w:id="0">
    <w:p w14:paraId="59E99047" w14:textId="77777777" w:rsidR="00127701" w:rsidRDefault="0012770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1588A99D" w:rsidR="006F0075" w:rsidRPr="00AE0F95" w:rsidRDefault="00AA15D6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1588A99D" w:rsidR="006F0075" w:rsidRPr="00AE0F95" w:rsidRDefault="00AA15D6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5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E23AF6B" w:rsidR="006F0075" w:rsidRPr="00F8708F" w:rsidRDefault="00AA15D6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E23AF6B" w:rsidR="006F0075" w:rsidRPr="00F8708F" w:rsidRDefault="00AA15D6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4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E9F0706" w:rsidR="006F0075" w:rsidRDefault="00AA15D6" w:rsidP="00AE0F95">
                          <w:r>
                            <w:t>CRISTHIAN FERNANDO MARIÑO LANDAZAB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E9F0706" w:rsidR="006F0075" w:rsidRDefault="00AA15D6" w:rsidP="00AE0F95">
                    <w:r>
                      <w:t>CRISTHIAN FERNANDO MARIÑO LANDAZ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FA7"/>
    <w:multiLevelType w:val="hybridMultilevel"/>
    <w:tmpl w:val="9C82D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D4544"/>
    <w:multiLevelType w:val="hybridMultilevel"/>
    <w:tmpl w:val="AD6EC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27701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64655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15D6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D4DA6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EBA87CC1-FFE2-4D52-BCDD-7B9767B3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David Mariño</cp:lastModifiedBy>
  <cp:revision>18</cp:revision>
  <cp:lastPrinted>2020-04-22T22:02:00Z</cp:lastPrinted>
  <dcterms:created xsi:type="dcterms:W3CDTF">2020-03-23T22:24:00Z</dcterms:created>
  <dcterms:modified xsi:type="dcterms:W3CDTF">2020-05-05T16:15:00Z</dcterms:modified>
</cp:coreProperties>
</file>